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F17BD" w14:textId="77777777" w:rsidR="0048069E" w:rsidRPr="0048069E" w:rsidRDefault="0048069E" w:rsidP="009C088E">
      <w:pPr>
        <w:adjustRightInd w:val="0"/>
        <w:snapToGrid w:val="0"/>
        <w:jc w:val="right"/>
        <w:rPr>
          <w:rFonts w:asciiTheme="minorEastAsia" w:hAnsiTheme="minorEastAsia"/>
          <w:spacing w:val="48"/>
          <w:kern w:val="0"/>
          <w:sz w:val="18"/>
          <w:szCs w:val="18"/>
        </w:rPr>
      </w:pPr>
    </w:p>
    <w:p w14:paraId="518977D8" w14:textId="08640AFC" w:rsidR="009C088E" w:rsidRDefault="009C088E" w:rsidP="00131F25">
      <w:pPr>
        <w:adjustRightInd w:val="0"/>
        <w:snapToGrid w:val="0"/>
        <w:spacing w:after="120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9C088E">
        <w:rPr>
          <w:rFonts w:asciiTheme="majorEastAsia" w:eastAsiaTheme="majorEastAsia" w:hAnsiTheme="majorEastAsia" w:hint="eastAsia"/>
          <w:b/>
          <w:bCs/>
          <w:sz w:val="40"/>
          <w:szCs w:val="40"/>
        </w:rPr>
        <w:t>評　価　書</w:t>
      </w:r>
    </w:p>
    <w:p w14:paraId="6422B405" w14:textId="77777777" w:rsidR="0048069E" w:rsidRPr="0048069E" w:rsidRDefault="0048069E" w:rsidP="0048069E">
      <w:pPr>
        <w:wordWrap w:val="0"/>
        <w:adjustRightInd w:val="0"/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作成日：        </w:t>
      </w:r>
      <w:r w:rsidRPr="0048069E">
        <w:rPr>
          <w:rFonts w:asciiTheme="minorEastAsia" w:hAnsiTheme="minorEastAsia" w:hint="eastAsia"/>
          <w:szCs w:val="21"/>
        </w:rPr>
        <w:t>年      月     日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992"/>
        <w:gridCol w:w="1843"/>
        <w:gridCol w:w="4177"/>
      </w:tblGrid>
      <w:tr w:rsidR="009C088E" w14:paraId="0E65C8D1" w14:textId="77777777" w:rsidTr="009C088E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934A66F" w14:textId="48EC6968" w:rsidR="009C088E" w:rsidRDefault="009C088E" w:rsidP="00A12A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評価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E1A320" w14:textId="15856FDF" w:rsidR="009C088E" w:rsidRDefault="009C088E" w:rsidP="004806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4177" w:type="dxa"/>
            <w:vAlign w:val="center"/>
          </w:tcPr>
          <w:p w14:paraId="423BE24F" w14:textId="77777777" w:rsidR="009C088E" w:rsidRPr="009C088E" w:rsidRDefault="009C088E" w:rsidP="00A12A3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C088E" w14:paraId="43BE959E" w14:textId="77777777" w:rsidTr="009C088E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1D5C4C7" w14:textId="77777777" w:rsidR="009C088E" w:rsidRDefault="009C088E" w:rsidP="00A12A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EAF1BE" w14:textId="75185ED8" w:rsidR="009C088E" w:rsidRDefault="009C088E" w:rsidP="004806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4177" w:type="dxa"/>
            <w:vAlign w:val="center"/>
          </w:tcPr>
          <w:p w14:paraId="4048CBC8" w14:textId="77777777" w:rsidR="009C088E" w:rsidRPr="009C088E" w:rsidRDefault="009C088E" w:rsidP="00A12A3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C088E" w14:paraId="6E0ACADB" w14:textId="77777777" w:rsidTr="009C088E">
        <w:trPr>
          <w:trHeight w:val="596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981F055" w14:textId="77777777" w:rsidR="009C088E" w:rsidRDefault="009C088E" w:rsidP="00A12A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EDA8E6" w14:textId="5F92716B" w:rsidR="009C088E" w:rsidRDefault="009C088E" w:rsidP="004806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177" w:type="dxa"/>
            <w:vAlign w:val="center"/>
          </w:tcPr>
          <w:p w14:paraId="407545FD" w14:textId="77777777" w:rsidR="009C088E" w:rsidRPr="009C088E" w:rsidRDefault="009C088E" w:rsidP="00A12A3E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9C088E" w14:paraId="50FB3D1D" w14:textId="77777777" w:rsidTr="009C088E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96EBD01" w14:textId="77777777" w:rsidR="009C088E" w:rsidRDefault="009C088E" w:rsidP="00A12A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55C022" w14:textId="339118A3" w:rsidR="009C088E" w:rsidRDefault="009C088E" w:rsidP="0048069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願者との関係</w:t>
            </w:r>
          </w:p>
        </w:tc>
        <w:tc>
          <w:tcPr>
            <w:tcW w:w="4177" w:type="dxa"/>
            <w:vAlign w:val="center"/>
          </w:tcPr>
          <w:p w14:paraId="7CB89A0F" w14:textId="77777777" w:rsidR="009C088E" w:rsidRPr="009C088E" w:rsidRDefault="009C088E" w:rsidP="00A12A3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5C8C026" w14:textId="77777777" w:rsidR="009C088E" w:rsidRPr="00A12A3E" w:rsidRDefault="009C088E" w:rsidP="009C088E">
      <w:pPr>
        <w:adjustRightInd w:val="0"/>
        <w:snapToGrid w:val="0"/>
        <w:spacing w:afterLines="30" w:after="102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9C088E" w14:paraId="5C627AE3" w14:textId="77777777" w:rsidTr="00F63B95">
        <w:trPr>
          <w:trHeight w:val="7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F1113C" w14:textId="7E8DE55E" w:rsidR="009C088E" w:rsidRPr="00A12A3E" w:rsidRDefault="009C088E" w:rsidP="00A12A3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A12A3E">
              <w:rPr>
                <w:rFonts w:asciiTheme="majorEastAsia" w:eastAsiaTheme="majorEastAsia" w:hAnsiTheme="majorEastAsia" w:hint="eastAsia"/>
                <w:szCs w:val="21"/>
              </w:rPr>
              <w:t>評価する学生(出願者)氏名</w:t>
            </w:r>
          </w:p>
        </w:tc>
        <w:tc>
          <w:tcPr>
            <w:tcW w:w="4111" w:type="dxa"/>
            <w:vAlign w:val="center"/>
          </w:tcPr>
          <w:p w14:paraId="1FE62D3F" w14:textId="35A1B031" w:rsidR="009C088E" w:rsidRPr="00A12A3E" w:rsidRDefault="009C088E" w:rsidP="00A12A3E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5E6F79AF" w14:textId="054877C6" w:rsidR="00056716" w:rsidRPr="00A12A3E" w:rsidRDefault="00056716" w:rsidP="00A12A3E">
      <w:pPr>
        <w:adjustRightInd w:val="0"/>
        <w:snapToGrid w:val="0"/>
        <w:spacing w:before="240" w:afterLines="30" w:after="102"/>
        <w:rPr>
          <w:rFonts w:asciiTheme="majorEastAsia" w:eastAsiaTheme="majorEastAsia" w:hAnsiTheme="majorEastAsia"/>
          <w:szCs w:val="21"/>
        </w:rPr>
      </w:pPr>
      <w:r w:rsidRPr="00A12A3E">
        <w:rPr>
          <w:rFonts w:asciiTheme="majorEastAsia" w:eastAsiaTheme="majorEastAsia" w:hAnsiTheme="majorEastAsia" w:hint="eastAsia"/>
          <w:szCs w:val="21"/>
        </w:rPr>
        <w:t>出願者</w:t>
      </w:r>
      <w:r w:rsidR="008315D7" w:rsidRPr="00A12A3E">
        <w:rPr>
          <w:rFonts w:asciiTheme="majorEastAsia" w:eastAsiaTheme="majorEastAsia" w:hAnsiTheme="majorEastAsia" w:hint="eastAsia"/>
          <w:szCs w:val="21"/>
        </w:rPr>
        <w:t>のことを</w:t>
      </w:r>
      <w:r w:rsidR="00361F6C" w:rsidRPr="00A12A3E">
        <w:rPr>
          <w:rFonts w:asciiTheme="majorEastAsia" w:eastAsiaTheme="majorEastAsia" w:hAnsiTheme="majorEastAsia" w:hint="eastAsia"/>
          <w:szCs w:val="21"/>
        </w:rPr>
        <w:t>よく知る</w:t>
      </w:r>
      <w:r w:rsidR="008315D7" w:rsidRPr="00A12A3E">
        <w:rPr>
          <w:rFonts w:asciiTheme="majorEastAsia" w:eastAsiaTheme="majorEastAsia" w:hAnsiTheme="majorEastAsia" w:hint="eastAsia"/>
          <w:szCs w:val="21"/>
        </w:rPr>
        <w:t>大学教員（出願者の卒業研究指導教員、大学院での受入れ予定教員等）</w:t>
      </w:r>
      <w:r w:rsidRPr="00A12A3E">
        <w:rPr>
          <w:rFonts w:asciiTheme="majorEastAsia" w:eastAsiaTheme="majorEastAsia" w:hAnsiTheme="majorEastAsia" w:hint="eastAsia"/>
          <w:szCs w:val="21"/>
        </w:rPr>
        <w:t>がご記入ください。「どのような立場で、いつから出願者を知っているのか」</w:t>
      </w:r>
      <w:r w:rsidR="00E93748" w:rsidRPr="00A12A3E">
        <w:rPr>
          <w:rFonts w:asciiTheme="majorEastAsia" w:eastAsiaTheme="majorEastAsia" w:hAnsiTheme="majorEastAsia" w:hint="eastAsia"/>
          <w:szCs w:val="21"/>
        </w:rPr>
        <w:t>、</w:t>
      </w:r>
      <w:r w:rsidR="00E04672" w:rsidRPr="00A12A3E">
        <w:rPr>
          <w:rFonts w:asciiTheme="majorEastAsia" w:eastAsiaTheme="majorEastAsia" w:hAnsiTheme="majorEastAsia" w:hint="eastAsia"/>
          <w:szCs w:val="21"/>
        </w:rPr>
        <w:t>「融合</w:t>
      </w:r>
      <w:r w:rsidRPr="00A12A3E">
        <w:rPr>
          <w:rFonts w:asciiTheme="majorEastAsia" w:eastAsiaTheme="majorEastAsia" w:hAnsiTheme="majorEastAsia" w:hint="eastAsia"/>
          <w:szCs w:val="21"/>
        </w:rPr>
        <w:t>領域に対する出願者の熱意はどの程度のものか」</w:t>
      </w:r>
      <w:r w:rsidR="00E93748" w:rsidRPr="00A12A3E">
        <w:rPr>
          <w:rFonts w:asciiTheme="majorEastAsia" w:eastAsiaTheme="majorEastAsia" w:hAnsiTheme="majorEastAsia" w:hint="eastAsia"/>
          <w:szCs w:val="21"/>
        </w:rPr>
        <w:t>、</w:t>
      </w:r>
      <w:r w:rsidR="00E04672" w:rsidRPr="00A12A3E">
        <w:rPr>
          <w:rFonts w:asciiTheme="majorEastAsia" w:eastAsiaTheme="majorEastAsia" w:hAnsiTheme="majorEastAsia" w:hint="eastAsia"/>
          <w:szCs w:val="21"/>
        </w:rPr>
        <w:t>「融合</w:t>
      </w:r>
      <w:r w:rsidRPr="00A12A3E">
        <w:rPr>
          <w:rFonts w:asciiTheme="majorEastAsia" w:eastAsiaTheme="majorEastAsia" w:hAnsiTheme="majorEastAsia" w:hint="eastAsia"/>
          <w:szCs w:val="21"/>
        </w:rPr>
        <w:t>領域における出願者の将来性はどのようなものか」</w:t>
      </w:r>
      <w:r w:rsidR="00E93748" w:rsidRPr="00A12A3E">
        <w:rPr>
          <w:rFonts w:asciiTheme="majorEastAsia" w:eastAsiaTheme="majorEastAsia" w:hAnsiTheme="majorEastAsia" w:hint="eastAsia"/>
          <w:szCs w:val="21"/>
        </w:rPr>
        <w:t>、「出願者が今後克服すべき課題」を含めてください</w:t>
      </w:r>
      <w:r w:rsidRPr="00A12A3E">
        <w:rPr>
          <w:rFonts w:asciiTheme="majorEastAsia" w:eastAsiaTheme="majorEastAsia" w:hAnsiTheme="majorEastAsia" w:hint="eastAsia"/>
          <w:szCs w:val="21"/>
        </w:rPr>
        <w:t>（</w:t>
      </w:r>
      <w:r w:rsidR="00321B89" w:rsidRPr="00A12A3E">
        <w:rPr>
          <w:rFonts w:asciiTheme="majorEastAsia" w:eastAsiaTheme="majorEastAsia" w:hAnsiTheme="majorEastAsia" w:cs="Helvetica" w:hint="eastAsia"/>
          <w:kern w:val="0"/>
          <w:szCs w:val="21"/>
        </w:rPr>
        <w:t>日本語で記載の場合は</w:t>
      </w:r>
      <w:r w:rsidRPr="00A12A3E">
        <w:rPr>
          <w:rFonts w:asciiTheme="majorEastAsia" w:eastAsiaTheme="majorEastAsia" w:hAnsiTheme="majorEastAsia" w:hint="eastAsia"/>
          <w:szCs w:val="21"/>
        </w:rPr>
        <w:t>1200字程度まで</w:t>
      </w:r>
      <w:r w:rsidR="00321B89" w:rsidRPr="00A12A3E">
        <w:rPr>
          <w:rFonts w:asciiTheme="majorEastAsia" w:eastAsiaTheme="majorEastAsia" w:hAnsiTheme="majorEastAsia" w:hint="eastAsia"/>
          <w:szCs w:val="21"/>
        </w:rPr>
        <w:t>、</w:t>
      </w:r>
      <w:r w:rsidR="00321B89" w:rsidRPr="00A12A3E">
        <w:rPr>
          <w:rFonts w:asciiTheme="majorEastAsia" w:eastAsiaTheme="majorEastAsia" w:hAnsiTheme="majorEastAsia" w:cs="Helvetica" w:hint="eastAsia"/>
          <w:kern w:val="0"/>
          <w:szCs w:val="21"/>
        </w:rPr>
        <w:t>英語で記載の場合は6</w:t>
      </w:r>
      <w:r w:rsidR="00321B89" w:rsidRPr="00A12A3E">
        <w:rPr>
          <w:rFonts w:asciiTheme="majorEastAsia" w:eastAsiaTheme="majorEastAsia" w:hAnsiTheme="majorEastAsia" w:cs="Helvetica"/>
          <w:kern w:val="0"/>
          <w:szCs w:val="21"/>
        </w:rPr>
        <w:t>00</w:t>
      </w:r>
      <w:r w:rsidR="00321B89" w:rsidRPr="00A12A3E">
        <w:rPr>
          <w:rFonts w:asciiTheme="majorEastAsia" w:eastAsiaTheme="majorEastAsia" w:hAnsiTheme="majorEastAsia" w:cs="Helvetica" w:hint="eastAsia"/>
          <w:kern w:val="0"/>
          <w:szCs w:val="21"/>
        </w:rPr>
        <w:t>語程度までを目安として</w:t>
      </w:r>
      <w:r w:rsidR="00F72519" w:rsidRPr="00A12A3E">
        <w:rPr>
          <w:rFonts w:asciiTheme="majorEastAsia" w:eastAsiaTheme="majorEastAsia" w:hAnsiTheme="majorEastAsia" w:cs="Helvetica" w:hint="eastAsia"/>
          <w:kern w:val="0"/>
          <w:szCs w:val="21"/>
        </w:rPr>
        <w:t>くだ</w:t>
      </w:r>
      <w:r w:rsidR="00321B89" w:rsidRPr="00A12A3E">
        <w:rPr>
          <w:rFonts w:asciiTheme="majorEastAsia" w:eastAsiaTheme="majorEastAsia" w:hAnsiTheme="majorEastAsia" w:cs="Helvetica" w:hint="eastAsia"/>
          <w:kern w:val="0"/>
          <w:szCs w:val="21"/>
        </w:rPr>
        <w:t>さい</w:t>
      </w:r>
      <w:r w:rsidRPr="00A12A3E">
        <w:rPr>
          <w:rFonts w:asciiTheme="majorEastAsia" w:eastAsiaTheme="majorEastAsia" w:hAnsiTheme="majorEastAsia" w:hint="eastAsia"/>
          <w:szCs w:val="21"/>
        </w:rPr>
        <w:t>）</w:t>
      </w:r>
      <w:r w:rsidR="00E93748" w:rsidRPr="00A12A3E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B3117" w:rsidRPr="009C088E" w14:paraId="02488AA7" w14:textId="77777777" w:rsidTr="00F63B95">
        <w:trPr>
          <w:cantSplit/>
          <w:trHeight w:val="8646"/>
        </w:trPr>
        <w:tc>
          <w:tcPr>
            <w:tcW w:w="10490" w:type="dxa"/>
          </w:tcPr>
          <w:p w14:paraId="759C251C" w14:textId="600D39E1" w:rsidR="00F63B95" w:rsidRPr="00131F25" w:rsidRDefault="00F63B95" w:rsidP="00131F2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F1549A2" w14:textId="77777777" w:rsidR="00A62461" w:rsidRPr="009C088E" w:rsidRDefault="00A62461" w:rsidP="00131F25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</w:p>
    <w:sectPr w:rsidR="00A62461" w:rsidRPr="009C088E" w:rsidSect="00D63BDE">
      <w:headerReference w:type="default" r:id="rId8"/>
      <w:footerReference w:type="default" r:id="rId9"/>
      <w:pgSz w:w="11906" w:h="16838"/>
      <w:pgMar w:top="600" w:right="720" w:bottom="480" w:left="720" w:header="397" w:footer="283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C21EB" w14:textId="77777777" w:rsidR="00871FC7" w:rsidRDefault="00871FC7" w:rsidP="00643BF9">
      <w:r>
        <w:separator/>
      </w:r>
    </w:p>
  </w:endnote>
  <w:endnote w:type="continuationSeparator" w:id="0">
    <w:p w14:paraId="3EC75563" w14:textId="77777777" w:rsidR="00871FC7" w:rsidRDefault="00871FC7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創英ﾌﾟﾚｾﾞﾝｽEB">
    <w:altName w:val="Optima ExtraBlack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F6712" w14:textId="4C0576E9" w:rsidR="00131F25" w:rsidRPr="00131F25" w:rsidRDefault="00131F25" w:rsidP="00131F25">
    <w:pPr>
      <w:pStyle w:val="a7"/>
      <w:jc w:val="right"/>
      <w:rPr>
        <w:rFonts w:asciiTheme="majorEastAsia" w:eastAsiaTheme="majorEastAsia" w:hAnsiTheme="majorEastAsia"/>
      </w:rPr>
    </w:pPr>
    <w:r w:rsidRPr="00131F25">
      <w:rPr>
        <w:rFonts w:asciiTheme="majorEastAsia" w:eastAsiaTheme="majorEastAsia" w:hAnsiTheme="majorEastAsia" w:hint="eastAsia"/>
      </w:rPr>
      <w:t>お願い</w:t>
    </w:r>
    <w:r>
      <w:rPr>
        <w:rFonts w:asciiTheme="majorEastAsia" w:eastAsiaTheme="majorEastAsia" w:hAnsiTheme="majorEastAsia" w:hint="eastAsia"/>
      </w:rPr>
      <w:t xml:space="preserve">： </w:t>
    </w:r>
    <w:r w:rsidRPr="00131F25">
      <w:rPr>
        <w:rFonts w:asciiTheme="majorEastAsia" w:eastAsiaTheme="majorEastAsia" w:hAnsiTheme="majorEastAsia" w:hint="eastAsia"/>
      </w:rPr>
      <w:t>本評価書は作成者(</w:t>
    </w:r>
    <w:r>
      <w:rPr>
        <w:rFonts w:asciiTheme="majorEastAsia" w:eastAsiaTheme="majorEastAsia" w:hAnsiTheme="majorEastAsia" w:hint="eastAsia"/>
      </w:rPr>
      <w:t>評価者</w:t>
    </w:r>
    <w:r w:rsidRPr="00131F25">
      <w:rPr>
        <w:rFonts w:asciiTheme="majorEastAsia" w:eastAsiaTheme="majorEastAsia" w:hAnsiTheme="majorEastAsia" w:hint="eastAsia"/>
      </w:rPr>
      <w:t>)が直接プログラム指定の方法でファイル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CEE9E" w14:textId="77777777" w:rsidR="00871FC7" w:rsidRDefault="00871FC7" w:rsidP="00643BF9">
      <w:r>
        <w:separator/>
      </w:r>
    </w:p>
  </w:footnote>
  <w:footnote w:type="continuationSeparator" w:id="0">
    <w:p w14:paraId="0C782B82" w14:textId="77777777" w:rsidR="00871FC7" w:rsidRDefault="00871FC7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1432" w14:textId="29501A15" w:rsidR="0048069E" w:rsidRDefault="00131F25">
    <w:pPr>
      <w:pStyle w:val="a5"/>
    </w:pPr>
    <w:r w:rsidRPr="00C80374">
      <w:rPr>
        <w:rFonts w:ascii="HGS創英ﾌﾟﾚｾﾞﾝｽEB" w:eastAsia="HGS創英ﾌﾟﾚｾﾞﾝｽEB" w:hAnsiTheme="maj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D0BF74" wp14:editId="01055D9E">
              <wp:simplePos x="0" y="0"/>
              <wp:positionH relativeFrom="column">
                <wp:posOffset>-66675</wp:posOffset>
              </wp:positionH>
              <wp:positionV relativeFrom="paragraph">
                <wp:posOffset>-83820</wp:posOffset>
              </wp:positionV>
              <wp:extent cx="666750" cy="266700"/>
              <wp:effectExtent l="0" t="0" r="19050" b="1905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F73D59C" w14:textId="7420453E" w:rsidR="009C088E" w:rsidRPr="00412591" w:rsidRDefault="009C088E" w:rsidP="009C088E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 w:rsidRPr="00412591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0BF74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6" type="#_x0000_t202" style="position:absolute;left:0;text-align:left;margin-left:-5.25pt;margin-top:-6.6pt;width:52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" fillcolor="window" strokeweight=".5pt">
              <v:textbox>
                <w:txbxContent>
                  <w:p w14:paraId="7F73D59C" w14:textId="7420453E" w:rsidR="009C088E" w:rsidRPr="00412591" w:rsidRDefault="009C088E" w:rsidP="009C088E">
                    <w:pPr>
                      <w:snapToGrid w:val="0"/>
                      <w:jc w:val="center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 w:rsidRPr="00412591"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様式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</w:p>
  <w:p w14:paraId="711C36CC" w14:textId="4FE583B9" w:rsidR="009C088E" w:rsidRPr="0048069E" w:rsidRDefault="0048069E" w:rsidP="0048069E">
    <w:pPr>
      <w:jc w:val="left"/>
      <w:rPr>
        <w:rFonts w:asciiTheme="majorEastAsia" w:eastAsiaTheme="majorEastAsia" w:hAnsiTheme="majorEastAsia"/>
        <w:bCs/>
        <w:szCs w:val="21"/>
      </w:rPr>
    </w:pPr>
    <w:r w:rsidRPr="0048069E">
      <w:rPr>
        <w:rFonts w:asciiTheme="majorEastAsia" w:eastAsiaTheme="majorEastAsia" w:hAnsiTheme="majorEastAsia" w:hint="eastAsia"/>
        <w:bCs/>
        <w:szCs w:val="21"/>
      </w:rPr>
      <w:t>大阪大学 ヒューマンウェアイノベーション</w:t>
    </w:r>
    <w:r w:rsidR="0010259C">
      <w:rPr>
        <w:rFonts w:asciiTheme="majorEastAsia" w:eastAsiaTheme="majorEastAsia" w:hAnsiTheme="majorEastAsia" w:hint="eastAsia"/>
        <w:bCs/>
        <w:szCs w:val="21"/>
      </w:rPr>
      <w:t>学位</w:t>
    </w:r>
    <w:r w:rsidRPr="0048069E">
      <w:rPr>
        <w:rFonts w:asciiTheme="majorEastAsia" w:eastAsiaTheme="majorEastAsia" w:hAnsiTheme="majorEastAsia" w:hint="eastAsia"/>
        <w:bCs/>
        <w:szCs w:val="21"/>
      </w:rPr>
      <w:t>プログラム</w:t>
    </w:r>
    <w:r>
      <w:rPr>
        <w:rFonts w:asciiTheme="majorEastAsia" w:eastAsiaTheme="majorEastAsia" w:hAnsiTheme="majorEastAsia" w:hint="eastAsia"/>
        <w:bCs/>
        <w:szCs w:val="21"/>
      </w:rPr>
      <w:t xml:space="preserve"> 選抜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490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FF"/>
    <w:rsid w:val="00000A72"/>
    <w:rsid w:val="000020B6"/>
    <w:rsid w:val="00056716"/>
    <w:rsid w:val="000B47CB"/>
    <w:rsid w:val="000C05EF"/>
    <w:rsid w:val="000D4FF4"/>
    <w:rsid w:val="0010259C"/>
    <w:rsid w:val="00126063"/>
    <w:rsid w:val="00131F25"/>
    <w:rsid w:val="00153052"/>
    <w:rsid w:val="00165289"/>
    <w:rsid w:val="0019674A"/>
    <w:rsid w:val="00244A16"/>
    <w:rsid w:val="002571ED"/>
    <w:rsid w:val="002667A7"/>
    <w:rsid w:val="00302760"/>
    <w:rsid w:val="00321B89"/>
    <w:rsid w:val="00325A8E"/>
    <w:rsid w:val="00361F6C"/>
    <w:rsid w:val="00367ABC"/>
    <w:rsid w:val="003765F9"/>
    <w:rsid w:val="00416514"/>
    <w:rsid w:val="00435FFF"/>
    <w:rsid w:val="0048069E"/>
    <w:rsid w:val="0048227A"/>
    <w:rsid w:val="00483552"/>
    <w:rsid w:val="004B3117"/>
    <w:rsid w:val="004D7232"/>
    <w:rsid w:val="004E012D"/>
    <w:rsid w:val="004E6DED"/>
    <w:rsid w:val="00524369"/>
    <w:rsid w:val="00525B12"/>
    <w:rsid w:val="005B52FA"/>
    <w:rsid w:val="005D1737"/>
    <w:rsid w:val="005D3B38"/>
    <w:rsid w:val="005E3397"/>
    <w:rsid w:val="006122DE"/>
    <w:rsid w:val="00643BF9"/>
    <w:rsid w:val="00650BFC"/>
    <w:rsid w:val="0068209C"/>
    <w:rsid w:val="007332E8"/>
    <w:rsid w:val="00780A9B"/>
    <w:rsid w:val="007B0B9B"/>
    <w:rsid w:val="007F1B28"/>
    <w:rsid w:val="008139DA"/>
    <w:rsid w:val="008315D7"/>
    <w:rsid w:val="008616FB"/>
    <w:rsid w:val="00871FC7"/>
    <w:rsid w:val="00882B9C"/>
    <w:rsid w:val="008E1BA4"/>
    <w:rsid w:val="009477F7"/>
    <w:rsid w:val="00957E05"/>
    <w:rsid w:val="009B3096"/>
    <w:rsid w:val="009C088E"/>
    <w:rsid w:val="00A12A3E"/>
    <w:rsid w:val="00A412C6"/>
    <w:rsid w:val="00A550E8"/>
    <w:rsid w:val="00A62461"/>
    <w:rsid w:val="00A63AEE"/>
    <w:rsid w:val="00A83C2E"/>
    <w:rsid w:val="00AA1CA8"/>
    <w:rsid w:val="00AC04A5"/>
    <w:rsid w:val="00AC2EEA"/>
    <w:rsid w:val="00BE7D60"/>
    <w:rsid w:val="00C563CA"/>
    <w:rsid w:val="00C80023"/>
    <w:rsid w:val="00D13E2F"/>
    <w:rsid w:val="00D5032D"/>
    <w:rsid w:val="00D6183A"/>
    <w:rsid w:val="00D63BDE"/>
    <w:rsid w:val="00DB1FAA"/>
    <w:rsid w:val="00DF1E5B"/>
    <w:rsid w:val="00E00EB6"/>
    <w:rsid w:val="00E04672"/>
    <w:rsid w:val="00E36B9F"/>
    <w:rsid w:val="00E5114D"/>
    <w:rsid w:val="00E93748"/>
    <w:rsid w:val="00ED5902"/>
    <w:rsid w:val="00F450E2"/>
    <w:rsid w:val="00F63B95"/>
    <w:rsid w:val="00F72519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3C3880"/>
  <w15:docId w15:val="{42749463-318E-48CB-AF51-30C85784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67F9-3ED7-4A09-9C8D-5546D6D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谷川　京子</cp:lastModifiedBy>
  <cp:revision>19</cp:revision>
  <cp:lastPrinted>2022-11-17T07:54:00Z</cp:lastPrinted>
  <dcterms:created xsi:type="dcterms:W3CDTF">2012-07-19T05:50:00Z</dcterms:created>
  <dcterms:modified xsi:type="dcterms:W3CDTF">2024-12-24T05:27:00Z</dcterms:modified>
</cp:coreProperties>
</file>